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EE3F2" w14:textId="77777777" w:rsidR="001A12C0" w:rsidRDefault="001A12C0"/>
    <w:p w14:paraId="1BB8C238" w14:textId="77777777" w:rsidR="002D14EF" w:rsidRPr="002D14EF" w:rsidRDefault="002D14EF" w:rsidP="002D14EF">
      <w:pPr>
        <w:spacing w:line="360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2D14EF">
        <w:rPr>
          <w:rFonts w:ascii="Century Gothic" w:hAnsi="Century Gothic"/>
          <w:b/>
          <w:bCs/>
          <w:color w:val="000000"/>
          <w:sz w:val="20"/>
          <w:szCs w:val="20"/>
        </w:rPr>
        <w:t>Burmistrz Miasta Mława</w:t>
      </w:r>
    </w:p>
    <w:p w14:paraId="19FF9E69" w14:textId="77777777" w:rsidR="002D14EF" w:rsidRPr="002D14EF" w:rsidRDefault="002D14EF" w:rsidP="002D14EF">
      <w:pPr>
        <w:spacing w:line="360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2D14EF">
        <w:rPr>
          <w:rFonts w:ascii="Century Gothic" w:hAnsi="Century Gothic"/>
          <w:b/>
          <w:bCs/>
          <w:color w:val="000000"/>
          <w:sz w:val="20"/>
          <w:szCs w:val="20"/>
        </w:rPr>
        <w:t>O G Ł A S Z A    K O N K U R S</w:t>
      </w:r>
    </w:p>
    <w:p w14:paraId="7E6CE13B" w14:textId="5383B4FF" w:rsidR="002D14EF" w:rsidRPr="002D14EF" w:rsidRDefault="002D14EF" w:rsidP="002D14EF">
      <w:pPr>
        <w:spacing w:line="360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2D14EF">
        <w:rPr>
          <w:rFonts w:ascii="Century Gothic" w:hAnsi="Century Gothic"/>
          <w:b/>
          <w:bCs/>
          <w:color w:val="000000"/>
          <w:sz w:val="20"/>
          <w:szCs w:val="20"/>
        </w:rPr>
        <w:t>na stanowisko Dyrektora</w:t>
      </w:r>
    </w:p>
    <w:p w14:paraId="32099264" w14:textId="0163B418" w:rsidR="002D14EF" w:rsidRPr="002D14EF" w:rsidRDefault="002D14EF" w:rsidP="002D14EF">
      <w:pPr>
        <w:spacing w:line="360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2D14EF">
        <w:rPr>
          <w:rFonts w:ascii="Century Gothic" w:hAnsi="Century Gothic"/>
          <w:b/>
          <w:color w:val="000000"/>
          <w:sz w:val="20"/>
          <w:szCs w:val="20"/>
        </w:rPr>
        <w:t xml:space="preserve">Muzeum Ziemi </w:t>
      </w:r>
      <w:proofErr w:type="spellStart"/>
      <w:r w:rsidRPr="002D14EF">
        <w:rPr>
          <w:rFonts w:ascii="Century Gothic" w:hAnsi="Century Gothic"/>
          <w:b/>
          <w:color w:val="000000"/>
          <w:sz w:val="20"/>
          <w:szCs w:val="20"/>
        </w:rPr>
        <w:t>Zawkrzeńskiej</w:t>
      </w:r>
      <w:proofErr w:type="spellEnd"/>
      <w:r w:rsidRPr="002D14EF">
        <w:rPr>
          <w:rFonts w:ascii="Century Gothic" w:hAnsi="Century Gothic"/>
          <w:b/>
          <w:color w:val="000000"/>
          <w:sz w:val="20"/>
          <w:szCs w:val="20"/>
        </w:rPr>
        <w:t xml:space="preserve"> w Mławie</w:t>
      </w:r>
      <w:r w:rsidR="00A92901">
        <w:rPr>
          <w:rFonts w:ascii="Century Gothic" w:hAnsi="Century Gothic"/>
          <w:b/>
          <w:color w:val="000000"/>
          <w:sz w:val="20"/>
          <w:szCs w:val="20"/>
        </w:rPr>
        <w:t>, ul. 3 Maja 5, 06-500 Mława</w:t>
      </w:r>
    </w:p>
    <w:p w14:paraId="3441C6D8" w14:textId="09454A86" w:rsidR="002D14EF" w:rsidRPr="002D14EF" w:rsidRDefault="002D14EF" w:rsidP="002D14EF">
      <w:pPr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2D14EF">
        <w:rPr>
          <w:rFonts w:ascii="Century Gothic" w:hAnsi="Century Gothic"/>
          <w:b/>
          <w:bCs/>
          <w:color w:val="000000"/>
          <w:sz w:val="20"/>
          <w:szCs w:val="20"/>
        </w:rPr>
        <w:t>Organ</w:t>
      </w:r>
      <w:r w:rsidR="00A92901">
        <w:rPr>
          <w:rFonts w:ascii="Century Gothic" w:hAnsi="Century Gothic"/>
          <w:b/>
          <w:bCs/>
          <w:color w:val="000000"/>
          <w:sz w:val="20"/>
          <w:szCs w:val="20"/>
        </w:rPr>
        <w:t>izator:</w:t>
      </w:r>
      <w:r w:rsidRPr="002D14EF">
        <w:rPr>
          <w:rFonts w:ascii="Century Gothic" w:hAnsi="Century Gothic"/>
          <w:b/>
          <w:bCs/>
          <w:color w:val="000000"/>
          <w:sz w:val="20"/>
          <w:szCs w:val="20"/>
        </w:rPr>
        <w:t xml:space="preserve"> Miasto Mława</w:t>
      </w:r>
    </w:p>
    <w:p w14:paraId="1F521D4E" w14:textId="74E1F674" w:rsidR="002D14EF" w:rsidRDefault="002D14EF" w:rsidP="002D14EF">
      <w:pPr>
        <w:rPr>
          <w:rFonts w:ascii="Century Gothic" w:hAnsi="Century Gothic"/>
          <w:b/>
          <w:bCs/>
          <w:sz w:val="20"/>
          <w:szCs w:val="20"/>
        </w:rPr>
      </w:pPr>
    </w:p>
    <w:p w14:paraId="5C81B3FA" w14:textId="77777777" w:rsidR="00B13ADF" w:rsidRPr="002D14EF" w:rsidRDefault="00B13ADF" w:rsidP="002D14EF">
      <w:pPr>
        <w:rPr>
          <w:rFonts w:ascii="Century Gothic" w:hAnsi="Century Gothic"/>
          <w:b/>
          <w:bCs/>
          <w:sz w:val="20"/>
          <w:szCs w:val="20"/>
        </w:rPr>
      </w:pPr>
    </w:p>
    <w:p w14:paraId="3F5C628D" w14:textId="4F64C713" w:rsidR="00713C4F" w:rsidRDefault="00713C4F" w:rsidP="00713C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713C4F">
        <w:rPr>
          <w:rFonts w:ascii="Century Gothic" w:hAnsi="Century Gothic"/>
          <w:b/>
          <w:bCs/>
          <w:sz w:val="20"/>
          <w:szCs w:val="20"/>
        </w:rPr>
        <w:t>Kandydaci przystępujący do konkursu muszą spełniać następujące kryteria:</w:t>
      </w:r>
    </w:p>
    <w:p w14:paraId="20EB9235" w14:textId="3AC55CC5" w:rsidR="00414988" w:rsidRDefault="00713C4F" w:rsidP="0041498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713C4F">
        <w:rPr>
          <w:rFonts w:ascii="Century Gothic" w:hAnsi="Century Gothic"/>
          <w:b/>
          <w:bCs/>
          <w:sz w:val="20"/>
          <w:szCs w:val="20"/>
        </w:rPr>
        <w:t xml:space="preserve">niezbędne: </w:t>
      </w:r>
    </w:p>
    <w:p w14:paraId="1FD49A3A" w14:textId="1AF19169" w:rsidR="00414988" w:rsidRPr="005E57A2" w:rsidRDefault="00713C4F" w:rsidP="004149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E57A2">
        <w:rPr>
          <w:rFonts w:ascii="Century Gothic" w:hAnsi="Century Gothic"/>
          <w:sz w:val="20"/>
          <w:szCs w:val="20"/>
        </w:rPr>
        <w:t>wykształcenie wyższe magisterskie</w:t>
      </w:r>
      <w:r w:rsidR="00792156" w:rsidRPr="005E57A2">
        <w:rPr>
          <w:rFonts w:ascii="Century Gothic" w:hAnsi="Century Gothic"/>
          <w:sz w:val="20"/>
          <w:szCs w:val="20"/>
        </w:rPr>
        <w:t>;</w:t>
      </w:r>
    </w:p>
    <w:p w14:paraId="7D80A282" w14:textId="3999C6DB" w:rsidR="00713C4F" w:rsidRPr="005E57A2" w:rsidRDefault="00713C4F" w:rsidP="004149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E57A2">
        <w:rPr>
          <w:rFonts w:ascii="Century Gothic" w:hAnsi="Century Gothic"/>
          <w:sz w:val="20"/>
          <w:szCs w:val="20"/>
        </w:rPr>
        <w:t xml:space="preserve">dorobek zawodowy w zakresie wskazanym w art. 2 ustawy z dnia 21 listopada 1996 r. </w:t>
      </w:r>
      <w:r w:rsidR="00414988" w:rsidRPr="005E57A2">
        <w:rPr>
          <w:rFonts w:ascii="Century Gothic" w:hAnsi="Century Gothic"/>
          <w:sz w:val="20"/>
          <w:szCs w:val="20"/>
        </w:rPr>
        <w:t xml:space="preserve"> </w:t>
      </w:r>
      <w:r w:rsidR="00414988" w:rsidRPr="005E57A2">
        <w:rPr>
          <w:rFonts w:ascii="Century Gothic" w:hAnsi="Century Gothic"/>
          <w:sz w:val="20"/>
          <w:szCs w:val="20"/>
        </w:rPr>
        <w:br/>
      </w:r>
      <w:r w:rsidRPr="005E57A2">
        <w:rPr>
          <w:rFonts w:ascii="Century Gothic" w:hAnsi="Century Gothic"/>
          <w:sz w:val="20"/>
          <w:szCs w:val="20"/>
        </w:rPr>
        <w:t xml:space="preserve">o muzeach (Dz. U. z 2022 r., poz. 385), </w:t>
      </w:r>
      <w:r w:rsidR="00792156" w:rsidRPr="005E57A2">
        <w:rPr>
          <w:rFonts w:ascii="Century Gothic" w:hAnsi="Century Gothic"/>
          <w:sz w:val="20"/>
          <w:szCs w:val="20"/>
        </w:rPr>
        <w:t>osiągnięty w muzeum działającym w rozumieniu ustawy o muzeach;</w:t>
      </w:r>
    </w:p>
    <w:p w14:paraId="20E72606" w14:textId="23F31D37" w:rsidR="007D4339" w:rsidRPr="005E57A2" w:rsidRDefault="007D4339" w:rsidP="007D433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E57A2">
        <w:rPr>
          <w:rFonts w:ascii="Century Gothic" w:hAnsi="Century Gothic"/>
          <w:sz w:val="20"/>
          <w:szCs w:val="20"/>
        </w:rPr>
        <w:t xml:space="preserve">co najmniej </w:t>
      </w:r>
      <w:r w:rsidR="00792156" w:rsidRPr="005E57A2">
        <w:rPr>
          <w:rFonts w:ascii="Century Gothic" w:hAnsi="Century Gothic"/>
          <w:sz w:val="20"/>
          <w:szCs w:val="20"/>
        </w:rPr>
        <w:t xml:space="preserve">5 </w:t>
      </w:r>
      <w:r w:rsidRPr="005E57A2">
        <w:rPr>
          <w:rFonts w:ascii="Century Gothic" w:hAnsi="Century Gothic"/>
          <w:sz w:val="20"/>
          <w:szCs w:val="20"/>
        </w:rPr>
        <w:t xml:space="preserve">letni udokumentowany </w:t>
      </w:r>
      <w:r w:rsidR="00792156" w:rsidRPr="005E57A2">
        <w:rPr>
          <w:rFonts w:ascii="Century Gothic" w:hAnsi="Century Gothic"/>
          <w:sz w:val="20"/>
          <w:szCs w:val="20"/>
        </w:rPr>
        <w:t>staż pracy</w:t>
      </w:r>
      <w:r w:rsidRPr="005E57A2">
        <w:rPr>
          <w:rFonts w:ascii="Century Gothic" w:hAnsi="Century Gothic"/>
          <w:sz w:val="20"/>
          <w:szCs w:val="20"/>
        </w:rPr>
        <w:t>,</w:t>
      </w:r>
      <w:r w:rsidR="005E57A2" w:rsidRPr="005E57A2">
        <w:rPr>
          <w:rFonts w:ascii="Century Gothic" w:hAnsi="Century Gothic"/>
          <w:sz w:val="20"/>
          <w:szCs w:val="20"/>
        </w:rPr>
        <w:t xml:space="preserve"> w tym </w:t>
      </w:r>
      <w:r w:rsidRPr="005E57A2">
        <w:rPr>
          <w:rFonts w:ascii="Century Gothic" w:hAnsi="Century Gothic"/>
          <w:sz w:val="20"/>
          <w:szCs w:val="20"/>
        </w:rPr>
        <w:t>co najmniej 2</w:t>
      </w:r>
      <w:r w:rsidR="00792156" w:rsidRPr="005E57A2">
        <w:rPr>
          <w:rFonts w:ascii="Century Gothic" w:hAnsi="Century Gothic"/>
          <w:sz w:val="20"/>
          <w:szCs w:val="20"/>
        </w:rPr>
        <w:t xml:space="preserve"> l</w:t>
      </w:r>
      <w:r w:rsidRPr="005E57A2">
        <w:rPr>
          <w:rFonts w:ascii="Century Gothic" w:hAnsi="Century Gothic"/>
          <w:sz w:val="20"/>
          <w:szCs w:val="20"/>
        </w:rPr>
        <w:t xml:space="preserve">etnie doświadczenie w pracy </w:t>
      </w:r>
      <w:r w:rsidR="00792156" w:rsidRPr="005E57A2">
        <w:rPr>
          <w:rFonts w:ascii="Century Gothic" w:hAnsi="Century Gothic"/>
          <w:sz w:val="20"/>
          <w:szCs w:val="20"/>
        </w:rPr>
        <w:t xml:space="preserve"> na stanowisku kierowniczym</w:t>
      </w:r>
      <w:r w:rsidR="003B3D04" w:rsidRPr="005E57A2">
        <w:rPr>
          <w:rFonts w:ascii="Century Gothic" w:hAnsi="Century Gothic"/>
          <w:sz w:val="20"/>
          <w:szCs w:val="20"/>
        </w:rPr>
        <w:t xml:space="preserve"> w publicznej </w:t>
      </w:r>
      <w:r w:rsidRPr="005E57A2">
        <w:rPr>
          <w:rFonts w:ascii="Century Gothic" w:hAnsi="Century Gothic"/>
          <w:sz w:val="20"/>
          <w:szCs w:val="20"/>
        </w:rPr>
        <w:t>jednostce</w:t>
      </w:r>
      <w:r w:rsidR="003B3D04" w:rsidRPr="005E57A2">
        <w:rPr>
          <w:rFonts w:ascii="Century Gothic" w:hAnsi="Century Gothic"/>
          <w:sz w:val="20"/>
          <w:szCs w:val="20"/>
        </w:rPr>
        <w:t xml:space="preserve"> </w:t>
      </w:r>
      <w:r w:rsidRPr="005E57A2">
        <w:rPr>
          <w:rFonts w:ascii="Century Gothic" w:hAnsi="Century Gothic"/>
          <w:sz w:val="20"/>
          <w:szCs w:val="20"/>
        </w:rPr>
        <w:t>lub doświadczenie zawodowe w samodzielnym zarządzaniu i realizacji projektów w</w:t>
      </w:r>
      <w:r w:rsidR="00893530">
        <w:rPr>
          <w:rFonts w:ascii="Century Gothic" w:hAnsi="Century Gothic"/>
          <w:sz w:val="20"/>
          <w:szCs w:val="20"/>
        </w:rPr>
        <w:t> </w:t>
      </w:r>
      <w:r w:rsidRPr="005E57A2">
        <w:rPr>
          <w:rFonts w:ascii="Century Gothic" w:hAnsi="Century Gothic"/>
          <w:sz w:val="20"/>
          <w:szCs w:val="20"/>
        </w:rPr>
        <w:t>dziedzinie kultury</w:t>
      </w:r>
      <w:r w:rsidR="00252D02">
        <w:rPr>
          <w:rFonts w:ascii="Century Gothic" w:hAnsi="Century Gothic"/>
          <w:sz w:val="20"/>
          <w:szCs w:val="20"/>
        </w:rPr>
        <w:t>;</w:t>
      </w:r>
    </w:p>
    <w:p w14:paraId="4918F08D" w14:textId="5EAA8181" w:rsidR="00792156" w:rsidRPr="007D4339" w:rsidRDefault="00792156" w:rsidP="004149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7D4339">
        <w:rPr>
          <w:rFonts w:ascii="Century Gothic" w:hAnsi="Century Gothic"/>
          <w:sz w:val="20"/>
          <w:szCs w:val="20"/>
        </w:rPr>
        <w:t>obywatelstwo polskie;</w:t>
      </w:r>
    </w:p>
    <w:p w14:paraId="7AFCC673" w14:textId="24549B08" w:rsidR="00792156" w:rsidRDefault="003E5C0F" w:rsidP="004149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14988">
        <w:rPr>
          <w:rFonts w:ascii="Century Gothic" w:hAnsi="Century Gothic"/>
          <w:sz w:val="20"/>
          <w:szCs w:val="20"/>
        </w:rPr>
        <w:t xml:space="preserve">pełna zdolność do czynności prawnych </w:t>
      </w:r>
      <w:r w:rsidR="00414988" w:rsidRPr="00414988">
        <w:rPr>
          <w:rFonts w:ascii="Century Gothic" w:hAnsi="Century Gothic"/>
          <w:sz w:val="20"/>
          <w:szCs w:val="20"/>
        </w:rPr>
        <w:t>oraz korzystanie z pełni praw publicznych;</w:t>
      </w:r>
    </w:p>
    <w:p w14:paraId="1524AF7B" w14:textId="2C7056DA" w:rsidR="00414988" w:rsidRPr="00414988" w:rsidRDefault="00414988" w:rsidP="004149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14988">
        <w:rPr>
          <w:rFonts w:ascii="Century Gothic" w:hAnsi="Century Gothic"/>
          <w:sz w:val="20"/>
          <w:szCs w:val="20"/>
        </w:rPr>
        <w:t xml:space="preserve">niekaralność </w:t>
      </w:r>
      <w:r>
        <w:rPr>
          <w:rFonts w:ascii="Century Gothic" w:hAnsi="Century Gothic"/>
          <w:sz w:val="20"/>
          <w:szCs w:val="20"/>
        </w:rPr>
        <w:t xml:space="preserve">prawomocnym wyrokiem sadu za umyślne przestępstwo ścigane  </w:t>
      </w:r>
      <w:r>
        <w:rPr>
          <w:rFonts w:ascii="Century Gothic" w:hAnsi="Century Gothic"/>
          <w:sz w:val="20"/>
          <w:szCs w:val="20"/>
        </w:rPr>
        <w:br/>
      </w:r>
      <w:r w:rsidRPr="00414988">
        <w:rPr>
          <w:rFonts w:ascii="Century Gothic" w:hAnsi="Century Gothic"/>
          <w:sz w:val="20"/>
          <w:szCs w:val="20"/>
        </w:rPr>
        <w:t>z oskarżenia publicznego lub umyślne przestępstwo skarbowe;</w:t>
      </w:r>
    </w:p>
    <w:p w14:paraId="67B9632E" w14:textId="4BD91423" w:rsidR="00414988" w:rsidRDefault="00414988" w:rsidP="004149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eposzlakowana opinia;</w:t>
      </w:r>
    </w:p>
    <w:p w14:paraId="5DD5811E" w14:textId="2D029122" w:rsidR="00414988" w:rsidRDefault="00C16426" w:rsidP="004149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n zdrowia pozwalający na zatrudnienie na stanowisku;</w:t>
      </w:r>
    </w:p>
    <w:p w14:paraId="033767C4" w14:textId="4D9A07EB" w:rsidR="00C16426" w:rsidRDefault="00C16426" w:rsidP="004149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miejętność obsługi komputera i znajomość programów MS Office;</w:t>
      </w:r>
    </w:p>
    <w:p w14:paraId="025DD465" w14:textId="5F58B542" w:rsidR="00C16426" w:rsidRDefault="00C16426" w:rsidP="00C164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najomość problematyki będącej przedmiotem działalności Muzeum Ziemi </w:t>
      </w:r>
      <w:proofErr w:type="spellStart"/>
      <w:r>
        <w:rPr>
          <w:rFonts w:ascii="Century Gothic" w:hAnsi="Century Gothic"/>
          <w:sz w:val="20"/>
          <w:szCs w:val="20"/>
        </w:rPr>
        <w:t>Zawkrzeńskiej</w:t>
      </w:r>
      <w:proofErr w:type="spellEnd"/>
      <w:r>
        <w:rPr>
          <w:rFonts w:ascii="Century Gothic" w:hAnsi="Century Gothic"/>
          <w:sz w:val="20"/>
          <w:szCs w:val="20"/>
        </w:rPr>
        <w:t xml:space="preserve"> w Mławie;</w:t>
      </w:r>
    </w:p>
    <w:p w14:paraId="60C1DCB9" w14:textId="06C0950A" w:rsidR="0086586F" w:rsidRDefault="0086586F" w:rsidP="00C164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dolności organizacyjne i menadżerskie, pozwalające na zarządzanie zespołem oraz koordynację projektów kulturalnych;</w:t>
      </w:r>
    </w:p>
    <w:p w14:paraId="1D409C82" w14:textId="1E7CA3E2" w:rsidR="005B635F" w:rsidRPr="005B635F" w:rsidRDefault="00C16426" w:rsidP="005B635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C16426">
        <w:rPr>
          <w:rFonts w:ascii="Century Gothic" w:hAnsi="Century Gothic"/>
          <w:b/>
          <w:bCs/>
          <w:sz w:val="20"/>
          <w:szCs w:val="20"/>
        </w:rPr>
        <w:t>dodatkowe</w:t>
      </w:r>
    </w:p>
    <w:p w14:paraId="57BEE97A" w14:textId="2ADFBF3A" w:rsidR="005B635F" w:rsidRDefault="005B635F" w:rsidP="004149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ształcenie wyższe</w:t>
      </w:r>
      <w:r w:rsidR="0086586F">
        <w:rPr>
          <w:rFonts w:ascii="Century Gothic" w:hAnsi="Century Gothic"/>
          <w:sz w:val="20"/>
          <w:szCs w:val="20"/>
        </w:rPr>
        <w:t xml:space="preserve"> o kierunku lub specjalności: zarządzanie instytucjami kultury, muzealnictwo, historia sztuki</w:t>
      </w:r>
      <w:r w:rsidR="00672035">
        <w:rPr>
          <w:rFonts w:ascii="Century Gothic" w:hAnsi="Century Gothic"/>
          <w:sz w:val="20"/>
          <w:szCs w:val="20"/>
        </w:rPr>
        <w:t>, historia, etnografia, archeologia.</w:t>
      </w:r>
    </w:p>
    <w:p w14:paraId="4571FCC2" w14:textId="083E43E2" w:rsidR="00C16426" w:rsidRDefault="00C16426" w:rsidP="004149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najomość zasad funkcjonowania instytucji kultury, w tym przepisów prawa: ustawy </w:t>
      </w:r>
      <w:r>
        <w:rPr>
          <w:rFonts w:ascii="Century Gothic" w:hAnsi="Century Gothic"/>
          <w:sz w:val="20"/>
          <w:szCs w:val="20"/>
        </w:rPr>
        <w:br/>
        <w:t>o samorządzie gminnym, ustawy o muzeach, ustawy o organizowaniu i prowadzeniu działalności kulturalnej, ustawy o finansach publicznych, ustawy prawo zamówień publicznych, prawo pracy;</w:t>
      </w:r>
    </w:p>
    <w:p w14:paraId="24031696" w14:textId="24BD3AC8" w:rsidR="005B635F" w:rsidRDefault="005B635F" w:rsidP="004149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oświadczenie w organizacji wystaw </w:t>
      </w:r>
      <w:r w:rsidRPr="00382304">
        <w:rPr>
          <w:rFonts w:ascii="Century Gothic" w:hAnsi="Century Gothic"/>
          <w:sz w:val="20"/>
          <w:szCs w:val="20"/>
          <w:u w:val="single"/>
        </w:rPr>
        <w:t>i</w:t>
      </w:r>
      <w:r w:rsidRPr="00672035">
        <w:rPr>
          <w:rFonts w:ascii="Century Gothic" w:hAnsi="Century Gothic"/>
          <w:sz w:val="20"/>
          <w:szCs w:val="20"/>
        </w:rPr>
        <w:t xml:space="preserve"> </w:t>
      </w:r>
      <w:r w:rsidR="007D4339" w:rsidRPr="00672035">
        <w:rPr>
          <w:rFonts w:ascii="Century Gothic" w:hAnsi="Century Gothic"/>
          <w:sz w:val="20"/>
          <w:szCs w:val="20"/>
        </w:rPr>
        <w:t>wydarzeń</w:t>
      </w:r>
      <w:r>
        <w:rPr>
          <w:rFonts w:ascii="Century Gothic" w:hAnsi="Century Gothic"/>
          <w:sz w:val="20"/>
          <w:szCs w:val="20"/>
        </w:rPr>
        <w:t xml:space="preserve"> kulturalnych;</w:t>
      </w:r>
    </w:p>
    <w:p w14:paraId="3871FE87" w14:textId="4B3573C7" w:rsidR="005B635F" w:rsidRDefault="005B635F" w:rsidP="004149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najomość Statutu Muzeum Ziemi </w:t>
      </w:r>
      <w:proofErr w:type="spellStart"/>
      <w:r>
        <w:rPr>
          <w:rFonts w:ascii="Century Gothic" w:hAnsi="Century Gothic"/>
          <w:sz w:val="20"/>
          <w:szCs w:val="20"/>
        </w:rPr>
        <w:t>Zawkrzeńskiej</w:t>
      </w:r>
      <w:proofErr w:type="spellEnd"/>
      <w:r>
        <w:rPr>
          <w:rFonts w:ascii="Century Gothic" w:hAnsi="Century Gothic"/>
          <w:sz w:val="20"/>
          <w:szCs w:val="20"/>
        </w:rPr>
        <w:t xml:space="preserve"> w Mławie;</w:t>
      </w:r>
    </w:p>
    <w:p w14:paraId="3555BE8E" w14:textId="1D5EFA20" w:rsidR="00897389" w:rsidRDefault="005B635F" w:rsidP="0089738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82304">
        <w:rPr>
          <w:rFonts w:ascii="Century Gothic" w:hAnsi="Century Gothic"/>
          <w:sz w:val="20"/>
          <w:szCs w:val="20"/>
          <w:u w:val="single"/>
        </w:rPr>
        <w:t xml:space="preserve">znajomość zagadnień </w:t>
      </w:r>
      <w:r w:rsidR="007D4339" w:rsidRPr="00382304">
        <w:rPr>
          <w:rFonts w:ascii="Century Gothic" w:hAnsi="Century Gothic"/>
          <w:sz w:val="20"/>
          <w:szCs w:val="20"/>
          <w:u w:val="single"/>
        </w:rPr>
        <w:t>dotyczących wydatkowania środków publicznych</w:t>
      </w:r>
      <w:r w:rsidR="007D4339">
        <w:rPr>
          <w:rFonts w:ascii="Century Gothic" w:hAnsi="Century Gothic"/>
          <w:sz w:val="20"/>
          <w:szCs w:val="20"/>
        </w:rPr>
        <w:t>.</w:t>
      </w:r>
    </w:p>
    <w:p w14:paraId="08349896" w14:textId="43FF886B" w:rsidR="00897389" w:rsidRDefault="00897389" w:rsidP="008973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897389">
        <w:rPr>
          <w:rFonts w:ascii="Century Gothic" w:hAnsi="Century Gothic"/>
          <w:b/>
          <w:bCs/>
          <w:sz w:val="20"/>
          <w:szCs w:val="20"/>
        </w:rPr>
        <w:lastRenderedPageBreak/>
        <w:t>Zakres zadań wykonywanych na stanowisku</w:t>
      </w:r>
      <w:r w:rsidR="000721C0">
        <w:rPr>
          <w:rFonts w:ascii="Century Gothic" w:hAnsi="Century Gothic"/>
          <w:b/>
          <w:bCs/>
          <w:sz w:val="20"/>
          <w:szCs w:val="20"/>
        </w:rPr>
        <w:t>:</w:t>
      </w:r>
    </w:p>
    <w:p w14:paraId="23B59E09" w14:textId="40D9BC8B" w:rsidR="000721C0" w:rsidRPr="00F93E95" w:rsidRDefault="000721C0" w:rsidP="00F93E9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alizacja zadań własnych </w:t>
      </w:r>
      <w:r w:rsidR="007D4339">
        <w:rPr>
          <w:rFonts w:ascii="Century Gothic" w:hAnsi="Century Gothic"/>
          <w:sz w:val="20"/>
          <w:szCs w:val="20"/>
        </w:rPr>
        <w:t>g</w:t>
      </w:r>
      <w:r>
        <w:rPr>
          <w:rFonts w:ascii="Century Gothic" w:hAnsi="Century Gothic"/>
          <w:sz w:val="20"/>
          <w:szCs w:val="20"/>
        </w:rPr>
        <w:t xml:space="preserve">miny w zakresie działalności kulturalnej polegającej </w:t>
      </w:r>
      <w:r w:rsidR="00F93E95">
        <w:rPr>
          <w:rFonts w:ascii="Century Gothic" w:hAnsi="Century Gothic"/>
          <w:sz w:val="20"/>
          <w:szCs w:val="20"/>
        </w:rPr>
        <w:t xml:space="preserve"> </w:t>
      </w:r>
      <w:r w:rsidR="00F93E95">
        <w:rPr>
          <w:rFonts w:ascii="Century Gothic" w:hAnsi="Century Gothic"/>
          <w:sz w:val="20"/>
          <w:szCs w:val="20"/>
        </w:rPr>
        <w:br/>
      </w:r>
      <w:r w:rsidRPr="00F93E95">
        <w:rPr>
          <w:rFonts w:ascii="Century Gothic" w:hAnsi="Century Gothic"/>
          <w:sz w:val="20"/>
          <w:szCs w:val="20"/>
        </w:rPr>
        <w:t xml:space="preserve">na zaspokajaniu i rozwijaniu potrzeb społeczeństwa oraz upowszechnianiu wiedzy </w:t>
      </w:r>
      <w:r w:rsidR="00F93E95">
        <w:rPr>
          <w:rFonts w:ascii="Century Gothic" w:hAnsi="Century Gothic"/>
          <w:sz w:val="20"/>
          <w:szCs w:val="20"/>
        </w:rPr>
        <w:br/>
      </w:r>
      <w:r w:rsidRPr="00F93E95">
        <w:rPr>
          <w:rFonts w:ascii="Century Gothic" w:hAnsi="Century Gothic"/>
          <w:sz w:val="20"/>
          <w:szCs w:val="20"/>
        </w:rPr>
        <w:t>i kultury po przez:</w:t>
      </w:r>
    </w:p>
    <w:p w14:paraId="6A5CA619" w14:textId="77777777" w:rsidR="003A72FC" w:rsidRPr="003A72FC" w:rsidRDefault="003A72FC" w:rsidP="003A72FC">
      <w:pPr>
        <w:pStyle w:val="Akapitzlist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A72FC">
        <w:rPr>
          <w:rFonts w:ascii="Century Gothic" w:hAnsi="Century Gothic"/>
          <w:sz w:val="20"/>
          <w:szCs w:val="20"/>
        </w:rPr>
        <w:t>- gromadzenie zabytków w statutowo określonym zakresie,</w:t>
      </w:r>
    </w:p>
    <w:p w14:paraId="7F5D0962" w14:textId="77777777" w:rsidR="003A72FC" w:rsidRPr="003A72FC" w:rsidRDefault="003A72FC" w:rsidP="003A72FC">
      <w:pPr>
        <w:pStyle w:val="Akapitzlist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A72FC">
        <w:rPr>
          <w:rFonts w:ascii="Century Gothic" w:hAnsi="Century Gothic"/>
          <w:sz w:val="20"/>
          <w:szCs w:val="20"/>
        </w:rPr>
        <w:t>- katalogowanie i naukowe opracowywanie zgromadzonych zbiorów,</w:t>
      </w:r>
    </w:p>
    <w:p w14:paraId="2F3E01EB" w14:textId="77777777" w:rsidR="003A72FC" w:rsidRPr="003A72FC" w:rsidRDefault="003A72FC" w:rsidP="003A72FC">
      <w:pPr>
        <w:pStyle w:val="Akapitzlist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A72FC">
        <w:rPr>
          <w:rFonts w:ascii="Century Gothic" w:hAnsi="Century Gothic"/>
          <w:sz w:val="20"/>
          <w:szCs w:val="20"/>
        </w:rPr>
        <w:t>- zabezpieczanie i konserwacja zabytków,</w:t>
      </w:r>
    </w:p>
    <w:p w14:paraId="152A9208" w14:textId="75182B44" w:rsidR="009D6577" w:rsidRPr="009D6577" w:rsidRDefault="003A72FC" w:rsidP="009D6577">
      <w:pPr>
        <w:pStyle w:val="Akapitzlist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A72FC">
        <w:rPr>
          <w:rFonts w:ascii="Century Gothic" w:hAnsi="Century Gothic"/>
          <w:sz w:val="20"/>
          <w:szCs w:val="20"/>
        </w:rPr>
        <w:t>- udostępnianie zbiorów do celów edukacyjnych i naukowych</w:t>
      </w:r>
      <w:r w:rsidR="009D6577">
        <w:rPr>
          <w:rFonts w:ascii="Century Gothic" w:hAnsi="Century Gothic"/>
          <w:sz w:val="20"/>
          <w:szCs w:val="20"/>
        </w:rPr>
        <w:t>;</w:t>
      </w:r>
    </w:p>
    <w:p w14:paraId="600D478C" w14:textId="10DF7CB9" w:rsidR="009D6577" w:rsidRDefault="009D6577" w:rsidP="000721C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bezpieczanie zadań statutowych Muzeum w zakresie spraw związanych z realizacją celów i zadań Muzeum</w:t>
      </w:r>
      <w:r w:rsidR="00F93E95">
        <w:rPr>
          <w:rFonts w:ascii="Century Gothic" w:hAnsi="Century Gothic"/>
          <w:sz w:val="20"/>
          <w:szCs w:val="20"/>
        </w:rPr>
        <w:t>, organizacji Muzeum, mienia i gospodarki finansowo – rzeczowej Muzeum;</w:t>
      </w:r>
    </w:p>
    <w:p w14:paraId="0ACDEEBB" w14:textId="55E912A1" w:rsidR="009D6577" w:rsidRPr="00F93E95" w:rsidRDefault="003A72FC" w:rsidP="00F93E9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rządzanie, nadzór i reprezentowanie na zewnątrz Muzeum Ziemi </w:t>
      </w:r>
      <w:proofErr w:type="spellStart"/>
      <w:r>
        <w:rPr>
          <w:rFonts w:ascii="Century Gothic" w:hAnsi="Century Gothic"/>
          <w:sz w:val="20"/>
          <w:szCs w:val="20"/>
        </w:rPr>
        <w:t>Zawkrzeńskiej</w:t>
      </w:r>
      <w:proofErr w:type="spellEnd"/>
      <w:r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br/>
        <w:t>w Mławie;</w:t>
      </w:r>
    </w:p>
    <w:p w14:paraId="3DFF4547" w14:textId="6A944E25" w:rsidR="009D6577" w:rsidRPr="00F93E95" w:rsidRDefault="003A72FC" w:rsidP="00F93E9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wadzenie gospodarki finansowej Muzeum;</w:t>
      </w:r>
    </w:p>
    <w:p w14:paraId="0869791E" w14:textId="2510A15C" w:rsidR="003A72FC" w:rsidRDefault="003A72FC" w:rsidP="000721C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anowanie, organizowanie procesu pracy Muzeum;</w:t>
      </w:r>
    </w:p>
    <w:p w14:paraId="2DFD81B2" w14:textId="58955ED2" w:rsidR="003A72FC" w:rsidRDefault="003A72FC" w:rsidP="000721C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edstawianie organom nadzorującym działalność Muzeum oraz innym upoważnionym jednostkom planów rzeczowych i finansowych, sprawozdań oraz wniosków finansowych;</w:t>
      </w:r>
    </w:p>
    <w:p w14:paraId="05F2C56C" w14:textId="6EEEC771" w:rsidR="003A72FC" w:rsidRPr="008B2331" w:rsidRDefault="008B2331" w:rsidP="008B233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dawanie w obowiązującym trybie regulaminów i zarządzeń w związku   </w:t>
      </w:r>
      <w:r>
        <w:rPr>
          <w:rFonts w:ascii="Century Gothic" w:hAnsi="Century Gothic"/>
          <w:sz w:val="20"/>
          <w:szCs w:val="20"/>
        </w:rPr>
        <w:br/>
      </w:r>
      <w:r w:rsidRPr="008B2331">
        <w:rPr>
          <w:rFonts w:ascii="Century Gothic" w:hAnsi="Century Gothic"/>
          <w:sz w:val="20"/>
          <w:szCs w:val="20"/>
        </w:rPr>
        <w:t>z działalnością Muzeum;</w:t>
      </w:r>
      <w:r w:rsidR="003A72FC" w:rsidRPr="008B2331">
        <w:rPr>
          <w:rFonts w:ascii="Century Gothic" w:hAnsi="Century Gothic"/>
          <w:sz w:val="20"/>
          <w:szCs w:val="20"/>
        </w:rPr>
        <w:t xml:space="preserve"> </w:t>
      </w:r>
    </w:p>
    <w:p w14:paraId="64C25FF6" w14:textId="0D1AB65C" w:rsidR="003A72FC" w:rsidRDefault="003A72FC" w:rsidP="000721C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łnienie funkcji zwierzchnika służbowego wobec zatrudnionych pracowników oraz wykonywanie wszelkich obowiązków i uprawnień wynikających z przepisów prawa pracy</w:t>
      </w:r>
    </w:p>
    <w:p w14:paraId="3024F17B" w14:textId="44775910" w:rsidR="000721C0" w:rsidRPr="000721C0" w:rsidRDefault="000721C0" w:rsidP="000721C0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600D0F90" w14:textId="5AAE539B" w:rsidR="00897389" w:rsidRPr="00897389" w:rsidRDefault="000721C0" w:rsidP="008973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Informacje o warunkach pracy:</w:t>
      </w:r>
    </w:p>
    <w:p w14:paraId="3F3B3452" w14:textId="77777777" w:rsidR="000721C0" w:rsidRPr="00713C4F" w:rsidRDefault="000721C0" w:rsidP="000721C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713C4F">
        <w:rPr>
          <w:rFonts w:ascii="Century Gothic" w:hAnsi="Century Gothic"/>
          <w:sz w:val="20"/>
          <w:szCs w:val="20"/>
        </w:rPr>
        <w:t>wymiar etatu: 1/1,</w:t>
      </w:r>
    </w:p>
    <w:p w14:paraId="5D52F4F8" w14:textId="77777777" w:rsidR="000721C0" w:rsidRDefault="000721C0" w:rsidP="000721C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trudnienie: powołanie na czas określony od 3 do 7 lat,</w:t>
      </w:r>
    </w:p>
    <w:p w14:paraId="528CBD5D" w14:textId="77777777" w:rsidR="000721C0" w:rsidRDefault="000721C0" w:rsidP="000721C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iejsce wykonywania pracy: Muzeum Ziemi </w:t>
      </w:r>
      <w:proofErr w:type="spellStart"/>
      <w:r>
        <w:rPr>
          <w:rFonts w:ascii="Century Gothic" w:hAnsi="Century Gothic"/>
          <w:sz w:val="20"/>
          <w:szCs w:val="20"/>
        </w:rPr>
        <w:t>Zawkrzeńskiej</w:t>
      </w:r>
      <w:proofErr w:type="spellEnd"/>
      <w:r>
        <w:rPr>
          <w:rFonts w:ascii="Century Gothic" w:hAnsi="Century Gothic"/>
          <w:sz w:val="20"/>
          <w:szCs w:val="20"/>
        </w:rPr>
        <w:t>, ul. 3 Maja 5, 06-500 Mława.</w:t>
      </w:r>
    </w:p>
    <w:p w14:paraId="5BBBA766" w14:textId="77777777" w:rsidR="00116EE1" w:rsidRDefault="00116EE1" w:rsidP="00116EE1">
      <w:pPr>
        <w:pStyle w:val="Akapitzlist"/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AE32FAC" w14:textId="28C8256E" w:rsidR="00116EE1" w:rsidRDefault="00116EE1" w:rsidP="00116E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116EE1">
        <w:rPr>
          <w:rFonts w:ascii="Century Gothic" w:hAnsi="Century Gothic"/>
          <w:b/>
          <w:bCs/>
          <w:sz w:val="20"/>
          <w:szCs w:val="20"/>
        </w:rPr>
        <w:t>Wymagane dokumenty:</w:t>
      </w:r>
    </w:p>
    <w:p w14:paraId="3263CFCA" w14:textId="5B950179" w:rsidR="00116EE1" w:rsidRDefault="00116EE1" w:rsidP="00116EE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życiorys (CV);</w:t>
      </w:r>
    </w:p>
    <w:p w14:paraId="2B3CE1FC" w14:textId="6A46F9C8" w:rsidR="00116EE1" w:rsidRDefault="0037164B" w:rsidP="00116EE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niosek o przystąpienie do konkursu zawierający motywację do kandydowania </w:t>
      </w:r>
      <w:r>
        <w:rPr>
          <w:rFonts w:ascii="Century Gothic" w:hAnsi="Century Gothic"/>
          <w:sz w:val="20"/>
          <w:szCs w:val="20"/>
        </w:rPr>
        <w:br/>
        <w:t>na stanowisko Dyrektor</w:t>
      </w:r>
      <w:r w:rsidR="00182097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 xml:space="preserve"> Muzeum Ziemi </w:t>
      </w:r>
      <w:proofErr w:type="spellStart"/>
      <w:r>
        <w:rPr>
          <w:rFonts w:ascii="Century Gothic" w:hAnsi="Century Gothic"/>
          <w:sz w:val="20"/>
          <w:szCs w:val="20"/>
        </w:rPr>
        <w:t>Zawkrzeńskiej</w:t>
      </w:r>
      <w:proofErr w:type="spellEnd"/>
      <w:r>
        <w:rPr>
          <w:rFonts w:ascii="Century Gothic" w:hAnsi="Century Gothic"/>
          <w:sz w:val="20"/>
          <w:szCs w:val="20"/>
        </w:rPr>
        <w:t xml:space="preserve"> w Mławie</w:t>
      </w:r>
      <w:r w:rsidR="00116EE1">
        <w:rPr>
          <w:rFonts w:ascii="Century Gothic" w:hAnsi="Century Gothic"/>
          <w:sz w:val="20"/>
          <w:szCs w:val="20"/>
        </w:rPr>
        <w:t>;</w:t>
      </w:r>
    </w:p>
    <w:p w14:paraId="365B71C2" w14:textId="493E9750" w:rsidR="005B635F" w:rsidRPr="002B43C1" w:rsidRDefault="002E0140" w:rsidP="002B43C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B43C1">
        <w:rPr>
          <w:rFonts w:ascii="Century Gothic" w:hAnsi="Century Gothic"/>
          <w:sz w:val="20"/>
          <w:szCs w:val="20"/>
        </w:rPr>
        <w:t xml:space="preserve">pisemna, autorska koncepcja </w:t>
      </w:r>
      <w:r w:rsidR="00DD3BB3" w:rsidRPr="002B43C1">
        <w:rPr>
          <w:rFonts w:ascii="Century Gothic" w:hAnsi="Century Gothic"/>
          <w:sz w:val="20"/>
          <w:szCs w:val="20"/>
        </w:rPr>
        <w:t xml:space="preserve">programowo – organizacyjna </w:t>
      </w:r>
      <w:r w:rsidRPr="002B43C1">
        <w:rPr>
          <w:rFonts w:ascii="Century Gothic" w:hAnsi="Century Gothic"/>
          <w:sz w:val="20"/>
          <w:szCs w:val="20"/>
        </w:rPr>
        <w:t xml:space="preserve">funkcjonowania </w:t>
      </w:r>
      <w:r w:rsidR="00DD3BB3" w:rsidRPr="002B43C1">
        <w:rPr>
          <w:rFonts w:ascii="Century Gothic" w:hAnsi="Century Gothic"/>
          <w:sz w:val="20"/>
          <w:szCs w:val="20"/>
        </w:rPr>
        <w:t xml:space="preserve">Muzeum Ziemi </w:t>
      </w:r>
      <w:proofErr w:type="spellStart"/>
      <w:r w:rsidR="00DD3BB3" w:rsidRPr="002B43C1">
        <w:rPr>
          <w:rFonts w:ascii="Century Gothic" w:hAnsi="Century Gothic"/>
          <w:sz w:val="20"/>
          <w:szCs w:val="20"/>
        </w:rPr>
        <w:t>Zawkrzeńskiej</w:t>
      </w:r>
      <w:proofErr w:type="spellEnd"/>
      <w:r w:rsidR="00DD3BB3" w:rsidRPr="002B43C1">
        <w:rPr>
          <w:rFonts w:ascii="Century Gothic" w:hAnsi="Century Gothic"/>
          <w:sz w:val="20"/>
          <w:szCs w:val="20"/>
        </w:rPr>
        <w:t xml:space="preserve"> w Mławie na okres od 3 do 7 lat zawierająca:</w:t>
      </w:r>
    </w:p>
    <w:p w14:paraId="0211CE2F" w14:textId="7B7D3CBB" w:rsidR="00DD3BB3" w:rsidRDefault="00DD3BB3" w:rsidP="00DD3BB3">
      <w:pPr>
        <w:pStyle w:val="Akapitzlist"/>
        <w:spacing w:line="360" w:lineRule="auto"/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misje i wizję Muzeum Ziemi </w:t>
      </w:r>
      <w:proofErr w:type="spellStart"/>
      <w:r>
        <w:rPr>
          <w:rFonts w:ascii="Century Gothic" w:hAnsi="Century Gothic"/>
          <w:sz w:val="20"/>
          <w:szCs w:val="20"/>
        </w:rPr>
        <w:t>Zawkrzeńskiej</w:t>
      </w:r>
      <w:proofErr w:type="spellEnd"/>
      <w:r>
        <w:rPr>
          <w:rFonts w:ascii="Century Gothic" w:hAnsi="Century Gothic"/>
          <w:sz w:val="20"/>
          <w:szCs w:val="20"/>
        </w:rPr>
        <w:t xml:space="preserve"> w Mławie jako samorządowej instytucji kultury,</w:t>
      </w:r>
    </w:p>
    <w:p w14:paraId="39596AFE" w14:textId="00405926" w:rsidR="00DD3BB3" w:rsidRDefault="00DD3BB3" w:rsidP="00DD3BB3">
      <w:pPr>
        <w:pStyle w:val="Akapitzlist"/>
        <w:spacing w:line="360" w:lineRule="auto"/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- cele strategiczne na najbliższe lata,</w:t>
      </w:r>
    </w:p>
    <w:p w14:paraId="43C632F2" w14:textId="39333CF7" w:rsidR="00DD3BB3" w:rsidRDefault="00DD3BB3" w:rsidP="00DD3BB3">
      <w:pPr>
        <w:pStyle w:val="Akapitzlist"/>
        <w:spacing w:line="360" w:lineRule="auto"/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</w:t>
      </w:r>
      <w:r w:rsidR="00366624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koncepcję współpracy z organizacjami pozarządowymi, instytucjami kultury, placówkami oświatowymi,</w:t>
      </w:r>
    </w:p>
    <w:p w14:paraId="09262C9B" w14:textId="75DB489D" w:rsidR="00DD3BB3" w:rsidRDefault="00DD3BB3" w:rsidP="00DD3BB3">
      <w:pPr>
        <w:pStyle w:val="Akapitzlist"/>
        <w:spacing w:line="360" w:lineRule="auto"/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</w:t>
      </w:r>
      <w:r w:rsidR="00182097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 xml:space="preserve">koncepcję finansowania działalności Muzeum </w:t>
      </w:r>
      <w:r w:rsidR="002B43C1">
        <w:rPr>
          <w:rFonts w:ascii="Century Gothic" w:hAnsi="Century Gothic"/>
          <w:sz w:val="20"/>
          <w:szCs w:val="20"/>
        </w:rPr>
        <w:t>umożliwiając osiąganie zaplanowanych celów wraz ze wskazaniem źródeł pozyskiwania środków zewnętrznych (uwzględniając możliwości budżetowe instytucji);</w:t>
      </w:r>
    </w:p>
    <w:p w14:paraId="09A29E7E" w14:textId="30E6231D" w:rsidR="004B313C" w:rsidRDefault="004B313C" w:rsidP="004B313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B313C">
        <w:rPr>
          <w:rFonts w:ascii="Century Gothic" w:hAnsi="Century Gothic"/>
          <w:sz w:val="20"/>
          <w:szCs w:val="20"/>
        </w:rPr>
        <w:t>kopie dokumentów  potwierdzających posiadanie wymaganego wykształcenia  -potwierdzone za zgodność z oryginałem przez kandydata;</w:t>
      </w:r>
    </w:p>
    <w:p w14:paraId="42DC72D7" w14:textId="3094ECF3" w:rsidR="004B313C" w:rsidRDefault="004B313C" w:rsidP="004B313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opie dokumentów potwierdzających posiadany staż pracy, doświadczenie zawodowe, prowadzenie działalności gospodarczej (świadectwa pracy, zaświadczenia o zatrudnieniu, wpisy, wypisy z rejestru </w:t>
      </w:r>
      <w:proofErr w:type="spellStart"/>
      <w:r>
        <w:rPr>
          <w:rFonts w:ascii="Century Gothic" w:hAnsi="Century Gothic"/>
          <w:sz w:val="20"/>
          <w:szCs w:val="20"/>
        </w:rPr>
        <w:t>CEiDG</w:t>
      </w:r>
      <w:proofErr w:type="spellEnd"/>
      <w:r>
        <w:rPr>
          <w:rFonts w:ascii="Century Gothic" w:hAnsi="Century Gothic"/>
          <w:sz w:val="20"/>
          <w:szCs w:val="20"/>
        </w:rPr>
        <w:t xml:space="preserve">, itp.) </w:t>
      </w:r>
      <w:bookmarkStart w:id="0" w:name="_Hlk134693711"/>
      <w:r>
        <w:rPr>
          <w:rFonts w:ascii="Century Gothic" w:hAnsi="Century Gothic"/>
          <w:sz w:val="20"/>
          <w:szCs w:val="20"/>
        </w:rPr>
        <w:t>–</w:t>
      </w:r>
      <w:bookmarkEnd w:id="0"/>
      <w:r>
        <w:rPr>
          <w:rFonts w:ascii="Century Gothic" w:hAnsi="Century Gothic"/>
          <w:sz w:val="20"/>
          <w:szCs w:val="20"/>
        </w:rPr>
        <w:t xml:space="preserve"> potwierdzone za zgodność z oryginałem przez kandydata;</w:t>
      </w:r>
    </w:p>
    <w:p w14:paraId="1855FC2E" w14:textId="3813DF5F" w:rsidR="00DB4D5B" w:rsidRPr="00DB4D5B" w:rsidRDefault="00DB4D5B" w:rsidP="00DB4D5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B4D5B">
        <w:rPr>
          <w:rFonts w:ascii="Century Gothic" w:hAnsi="Century Gothic"/>
          <w:sz w:val="20"/>
          <w:szCs w:val="20"/>
        </w:rPr>
        <w:t xml:space="preserve">inne dodatkowe dokumenty </w:t>
      </w:r>
      <w:r>
        <w:rPr>
          <w:rFonts w:ascii="Century Gothic" w:hAnsi="Century Gothic"/>
          <w:sz w:val="20"/>
          <w:szCs w:val="20"/>
        </w:rPr>
        <w:t xml:space="preserve">o posiadanych kwalifikacjach i umiejętnościach </w:t>
      </w:r>
      <w:r w:rsidRPr="00DB4D5B">
        <w:rPr>
          <w:rFonts w:ascii="Century Gothic" w:hAnsi="Century Gothic"/>
          <w:sz w:val="20"/>
          <w:szCs w:val="20"/>
        </w:rPr>
        <w:t>(kserokopie zaświadczenia o kursach, szkoleniach</w:t>
      </w:r>
      <w:r>
        <w:rPr>
          <w:rFonts w:ascii="Century Gothic" w:hAnsi="Century Gothic"/>
          <w:sz w:val="20"/>
          <w:szCs w:val="20"/>
        </w:rPr>
        <w:t xml:space="preserve">) </w:t>
      </w:r>
      <w:r w:rsidR="00366624">
        <w:rPr>
          <w:rFonts w:ascii="Century Gothic" w:hAnsi="Century Gothic"/>
          <w:sz w:val="20"/>
          <w:szCs w:val="20"/>
        </w:rPr>
        <w:t>–</w:t>
      </w:r>
      <w:r>
        <w:rPr>
          <w:rFonts w:ascii="Century Gothic" w:hAnsi="Century Gothic"/>
          <w:sz w:val="20"/>
          <w:szCs w:val="20"/>
        </w:rPr>
        <w:t xml:space="preserve"> </w:t>
      </w:r>
      <w:r w:rsidRPr="00DB4D5B">
        <w:rPr>
          <w:rFonts w:ascii="Century Gothic" w:hAnsi="Century Gothic"/>
          <w:sz w:val="20"/>
          <w:szCs w:val="20"/>
        </w:rPr>
        <w:t xml:space="preserve">potwierdzone za zgodność 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br/>
      </w:r>
      <w:r w:rsidRPr="00DB4D5B">
        <w:rPr>
          <w:rFonts w:ascii="Century Gothic" w:hAnsi="Century Gothic"/>
          <w:sz w:val="20"/>
          <w:szCs w:val="20"/>
        </w:rPr>
        <w:t>z oryginałem</w:t>
      </w:r>
      <w:r>
        <w:rPr>
          <w:rFonts w:ascii="Century Gothic" w:hAnsi="Century Gothic"/>
          <w:sz w:val="20"/>
          <w:szCs w:val="20"/>
        </w:rPr>
        <w:t xml:space="preserve"> przez kandydata</w:t>
      </w:r>
      <w:r w:rsidRPr="00DB4D5B">
        <w:rPr>
          <w:rFonts w:ascii="Century Gothic" w:hAnsi="Century Gothic"/>
          <w:sz w:val="20"/>
          <w:szCs w:val="20"/>
        </w:rPr>
        <w:t>;</w:t>
      </w:r>
    </w:p>
    <w:p w14:paraId="76B41684" w14:textId="5AF73B22" w:rsidR="004B313C" w:rsidRDefault="00DB4D5B" w:rsidP="00DB4D5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świadczenie </w:t>
      </w:r>
      <w:r w:rsidR="002669C5">
        <w:rPr>
          <w:rFonts w:ascii="Century Gothic" w:hAnsi="Century Gothic"/>
          <w:sz w:val="20"/>
          <w:szCs w:val="20"/>
        </w:rPr>
        <w:t xml:space="preserve">kandydata </w:t>
      </w:r>
      <w:r>
        <w:rPr>
          <w:rFonts w:ascii="Century Gothic" w:hAnsi="Century Gothic"/>
          <w:sz w:val="20"/>
          <w:szCs w:val="20"/>
        </w:rPr>
        <w:t>o braku przeciwwskazań zdrowotnych do wykonywania pracy na stanowisku kierowniczym;</w:t>
      </w:r>
    </w:p>
    <w:p w14:paraId="49541B59" w14:textId="3FEE7811" w:rsidR="00DB4D5B" w:rsidRDefault="002669C5" w:rsidP="00DB4D5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enie kandydata o braku skazania za przestępstwo popełnione umyślnie ścigane z oskarżenia publicznego lub przestępstwo skarbowe popełnione umyślnie;</w:t>
      </w:r>
    </w:p>
    <w:p w14:paraId="095EF251" w14:textId="366869B3" w:rsidR="00366624" w:rsidRDefault="00366624" w:rsidP="00DB4D5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świadczenie, że przeciwko kandydatowi nie toczy się postępowanie karne, postępowanie dyscyplinarne lub postępowanie o ubezwłasnowolnienie; </w:t>
      </w:r>
    </w:p>
    <w:p w14:paraId="023EA9E3" w14:textId="14081A4B" w:rsidR="002669C5" w:rsidRPr="00366624" w:rsidRDefault="002669C5" w:rsidP="0036662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enie kandydata</w:t>
      </w:r>
      <w:r w:rsidR="00BD73FE">
        <w:rPr>
          <w:rFonts w:ascii="Century Gothic" w:hAnsi="Century Gothic"/>
          <w:sz w:val="20"/>
          <w:szCs w:val="20"/>
        </w:rPr>
        <w:t xml:space="preserve">, że nie był karany zakazem pełnienia funkcji kierowniczych związanych z dysponowaniem środkami publicznymi, o których mowa w art. 31 ust.1 pkt 4 ustawy z dnia 17 grudnia 2004 r. o odpowiedzialności </w:t>
      </w:r>
      <w:r w:rsidR="00366624">
        <w:rPr>
          <w:rFonts w:ascii="Century Gothic" w:hAnsi="Century Gothic"/>
          <w:sz w:val="20"/>
          <w:szCs w:val="20"/>
        </w:rPr>
        <w:t xml:space="preserve"> </w:t>
      </w:r>
      <w:r w:rsidR="00366624">
        <w:rPr>
          <w:rFonts w:ascii="Century Gothic" w:hAnsi="Century Gothic"/>
          <w:sz w:val="20"/>
          <w:szCs w:val="20"/>
        </w:rPr>
        <w:br/>
      </w:r>
      <w:r w:rsidR="00BD73FE" w:rsidRPr="00366624">
        <w:rPr>
          <w:rFonts w:ascii="Century Gothic" w:hAnsi="Century Gothic"/>
          <w:sz w:val="20"/>
          <w:szCs w:val="20"/>
        </w:rPr>
        <w:t>za naruszenie dyscypliny finansów publicznych (Dz. U. z 2021 r., poz. 289);</w:t>
      </w:r>
    </w:p>
    <w:p w14:paraId="4A4AAB6E" w14:textId="4E61AF59" w:rsidR="00BD73FE" w:rsidRDefault="00BD73FE" w:rsidP="00BD73F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BD73FE">
        <w:rPr>
          <w:rFonts w:ascii="Century Gothic" w:hAnsi="Century Gothic"/>
          <w:sz w:val="20"/>
          <w:szCs w:val="20"/>
        </w:rPr>
        <w:t xml:space="preserve">oświadczenie </w:t>
      </w:r>
      <w:r>
        <w:rPr>
          <w:rFonts w:ascii="Century Gothic" w:hAnsi="Century Gothic"/>
          <w:sz w:val="20"/>
          <w:szCs w:val="20"/>
        </w:rPr>
        <w:t xml:space="preserve">kandydata </w:t>
      </w:r>
      <w:r w:rsidRPr="00BD73FE">
        <w:rPr>
          <w:rFonts w:ascii="Century Gothic" w:hAnsi="Century Gothic"/>
          <w:sz w:val="20"/>
          <w:szCs w:val="20"/>
        </w:rPr>
        <w:t>o posiadaniu pełnej zdolności do czynności prawnych oraz korzystanie z pełni praw publicznych;</w:t>
      </w:r>
    </w:p>
    <w:p w14:paraId="5A121917" w14:textId="027001B1" w:rsidR="00A71017" w:rsidRPr="00A71017" w:rsidRDefault="00A71017" w:rsidP="00A7101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A71017">
        <w:rPr>
          <w:rFonts w:ascii="Century Gothic" w:hAnsi="Century Gothic"/>
          <w:sz w:val="20"/>
          <w:szCs w:val="20"/>
        </w:rPr>
        <w:t>oświadczenie kandydata o wyrażeniu zgody na przetwarzanie jego danych                   osobowych zawartych w dokumentach aplikacyjnych przez Urząd Miasta Mława,              ul. Stary Rynek 19, 06-500 Mława, w celu przeprowadzenia procesu rekrutacji</w:t>
      </w:r>
      <w:r w:rsidR="00C7022C">
        <w:rPr>
          <w:rFonts w:ascii="Century Gothic" w:hAnsi="Century Gothic"/>
          <w:sz w:val="20"/>
          <w:szCs w:val="20"/>
        </w:rPr>
        <w:t>;</w:t>
      </w:r>
    </w:p>
    <w:p w14:paraId="6C31F81D" w14:textId="1DC8F379" w:rsidR="00A71017" w:rsidRDefault="00A71017" w:rsidP="00A7101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A71017">
        <w:rPr>
          <w:rFonts w:ascii="Century Gothic" w:hAnsi="Century Gothic"/>
          <w:sz w:val="20"/>
          <w:szCs w:val="20"/>
        </w:rPr>
        <w:t xml:space="preserve">oświadczenie, iż kandydat na podstawie rozporządzenia Parlamentu Europejskiego i Rady (UE) 2016/679 z dnia 27 kwietnia 2016 r. w sprawie ochrony osób fizycznych w związku z przetwarzaniem danych osobowych i w sprawie swobodnego przepływu takich danych – zwanym RODO, został poinformowany o obowiązkach Administratora danych wynikających z art. 13 rozporządzenia RODO oraz </w:t>
      </w:r>
      <w:r w:rsidR="000642CA">
        <w:rPr>
          <w:rFonts w:ascii="Century Gothic" w:hAnsi="Century Gothic"/>
          <w:sz w:val="20"/>
          <w:szCs w:val="20"/>
        </w:rPr>
        <w:t xml:space="preserve"> </w:t>
      </w:r>
      <w:r w:rsidR="000642CA">
        <w:rPr>
          <w:rFonts w:ascii="Century Gothic" w:hAnsi="Century Gothic"/>
          <w:sz w:val="20"/>
          <w:szCs w:val="20"/>
        </w:rPr>
        <w:br/>
      </w:r>
      <w:r w:rsidRPr="00A71017">
        <w:rPr>
          <w:rFonts w:ascii="Century Gothic" w:hAnsi="Century Gothic"/>
          <w:sz w:val="20"/>
          <w:szCs w:val="20"/>
        </w:rPr>
        <w:t xml:space="preserve">o prawach wynikających z art. 15 rozporządzenia RODO (informacja </w:t>
      </w:r>
      <w:r w:rsidR="0037164B">
        <w:rPr>
          <w:rFonts w:ascii="Century Gothic" w:hAnsi="Century Gothic"/>
          <w:sz w:val="20"/>
          <w:szCs w:val="20"/>
        </w:rPr>
        <w:t xml:space="preserve"> </w:t>
      </w:r>
      <w:r w:rsidR="0037164B">
        <w:rPr>
          <w:rFonts w:ascii="Century Gothic" w:hAnsi="Century Gothic"/>
          <w:sz w:val="20"/>
          <w:szCs w:val="20"/>
        </w:rPr>
        <w:br/>
      </w:r>
      <w:r w:rsidRPr="00A71017">
        <w:rPr>
          <w:rFonts w:ascii="Century Gothic" w:hAnsi="Century Gothic"/>
          <w:sz w:val="20"/>
          <w:szCs w:val="20"/>
        </w:rPr>
        <w:lastRenderedPageBreak/>
        <w:t>na stronie www.mlawa.pl zakładka: Klauzula Informacyjna RODO</w:t>
      </w:r>
      <w:r w:rsidR="0037164B" w:rsidRPr="0037164B">
        <w:t xml:space="preserve"> </w:t>
      </w:r>
      <w:hyperlink r:id="rId8" w:history="1">
        <w:r w:rsidR="0037164B" w:rsidRPr="0066241E">
          <w:rPr>
            <w:rStyle w:val="Hipercze"/>
            <w:rFonts w:ascii="Century Gothic" w:hAnsi="Century Gothic"/>
            <w:sz w:val="20"/>
            <w:szCs w:val="20"/>
          </w:rPr>
          <w:t>https://www.mlawa.pl/artykul/klauzula-informacyjna-rodo</w:t>
        </w:r>
      </w:hyperlink>
      <w:r w:rsidR="0037164B">
        <w:rPr>
          <w:rFonts w:ascii="Century Gothic" w:hAnsi="Century Gothic"/>
          <w:sz w:val="20"/>
          <w:szCs w:val="20"/>
        </w:rPr>
        <w:t xml:space="preserve"> );</w:t>
      </w:r>
    </w:p>
    <w:p w14:paraId="0470E6FC" w14:textId="47FEF856" w:rsidR="0037164B" w:rsidRPr="00A71017" w:rsidRDefault="0037164B" w:rsidP="00A7101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szelkie sporządzone przez kandydata dokumenty powinny być własnoręcznie podpisane.</w:t>
      </w:r>
    </w:p>
    <w:p w14:paraId="49A15027" w14:textId="667900B7" w:rsidR="004B313C" w:rsidRPr="004B313C" w:rsidRDefault="004B313C" w:rsidP="00D633E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76D1DC23" w14:textId="0DAFA2CB" w:rsidR="002B43C1" w:rsidRDefault="0037164B" w:rsidP="0037164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niosek o przystąpienie do konkursu</w:t>
      </w:r>
      <w:r w:rsidR="00E45598">
        <w:rPr>
          <w:rFonts w:ascii="Century Gothic" w:hAnsi="Century Gothic"/>
          <w:sz w:val="20"/>
          <w:szCs w:val="20"/>
        </w:rPr>
        <w:t xml:space="preserve"> wraz z wymaganymi dokumentami należy złożyć w Kancelarii Urzędzie Miasta Mława w zamkniętych kopertach z dopiskiem: „Konkurs na Dyrektor</w:t>
      </w:r>
      <w:r w:rsidR="00922448">
        <w:rPr>
          <w:rFonts w:ascii="Century Gothic" w:hAnsi="Century Gothic"/>
          <w:sz w:val="20"/>
          <w:szCs w:val="20"/>
        </w:rPr>
        <w:t>a</w:t>
      </w:r>
      <w:r w:rsidR="00E45598">
        <w:rPr>
          <w:rFonts w:ascii="Century Gothic" w:hAnsi="Century Gothic"/>
          <w:sz w:val="20"/>
          <w:szCs w:val="20"/>
        </w:rPr>
        <w:t xml:space="preserve"> Muzeum Ziemi </w:t>
      </w:r>
      <w:proofErr w:type="spellStart"/>
      <w:r w:rsidR="00E45598">
        <w:rPr>
          <w:rFonts w:ascii="Century Gothic" w:hAnsi="Century Gothic"/>
          <w:sz w:val="20"/>
          <w:szCs w:val="20"/>
        </w:rPr>
        <w:t>Zawkrzeńskiej</w:t>
      </w:r>
      <w:proofErr w:type="spellEnd"/>
      <w:r w:rsidR="00E45598">
        <w:rPr>
          <w:rFonts w:ascii="Century Gothic" w:hAnsi="Century Gothic"/>
          <w:sz w:val="20"/>
          <w:szCs w:val="20"/>
        </w:rPr>
        <w:t xml:space="preserve"> w Mławie” </w:t>
      </w:r>
      <w:r w:rsidR="00922448">
        <w:rPr>
          <w:rFonts w:ascii="Century Gothic" w:hAnsi="Century Gothic"/>
          <w:sz w:val="20"/>
          <w:szCs w:val="20"/>
        </w:rPr>
        <w:t>wraz z</w:t>
      </w:r>
      <w:r w:rsidR="00E45598">
        <w:rPr>
          <w:rFonts w:ascii="Century Gothic" w:hAnsi="Century Gothic"/>
          <w:sz w:val="20"/>
          <w:szCs w:val="20"/>
        </w:rPr>
        <w:t xml:space="preserve"> imieniem i nazwiskiem kandydata i dokładnym adresem do korespondencji lub za pośrednictwem poczty  </w:t>
      </w:r>
      <w:r w:rsidR="00E45598">
        <w:rPr>
          <w:rFonts w:ascii="Century Gothic" w:hAnsi="Century Gothic"/>
          <w:sz w:val="20"/>
          <w:szCs w:val="20"/>
        </w:rPr>
        <w:br/>
        <w:t xml:space="preserve">na adres: Urząd Miasta Mława, ul. Stary Rynek 19, 06-500 Mława. </w:t>
      </w:r>
    </w:p>
    <w:p w14:paraId="01E53FBE" w14:textId="273BC1EE" w:rsidR="00097106" w:rsidRPr="007F1C77" w:rsidRDefault="00097106" w:rsidP="007F1C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97106">
        <w:rPr>
          <w:rFonts w:ascii="Century Gothic" w:hAnsi="Century Gothic"/>
          <w:b/>
          <w:bCs/>
          <w:sz w:val="20"/>
          <w:szCs w:val="20"/>
        </w:rPr>
        <w:t xml:space="preserve">Termin składania </w:t>
      </w:r>
      <w:r w:rsidR="007F1C77">
        <w:rPr>
          <w:rFonts w:ascii="Century Gothic" w:hAnsi="Century Gothic"/>
          <w:b/>
          <w:bCs/>
          <w:sz w:val="20"/>
          <w:szCs w:val="20"/>
        </w:rPr>
        <w:t>wniosku o przystąpienie do konkursu</w:t>
      </w:r>
      <w:r w:rsidRPr="00097106">
        <w:rPr>
          <w:rFonts w:ascii="Century Gothic" w:hAnsi="Century Gothic"/>
          <w:b/>
          <w:bCs/>
          <w:sz w:val="20"/>
          <w:szCs w:val="20"/>
        </w:rPr>
        <w:t>:</w:t>
      </w:r>
      <w:r w:rsidRPr="0009710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30</w:t>
      </w:r>
      <w:r w:rsidRPr="00097106">
        <w:rPr>
          <w:rFonts w:ascii="Century Gothic" w:hAnsi="Century Gothic"/>
          <w:sz w:val="20"/>
          <w:szCs w:val="20"/>
        </w:rPr>
        <w:t xml:space="preserve"> dni od dnia opublikowania w BIP tj. do </w:t>
      </w:r>
      <w:r w:rsidR="00672035">
        <w:rPr>
          <w:rFonts w:ascii="Century Gothic" w:hAnsi="Century Gothic"/>
          <w:sz w:val="20"/>
          <w:szCs w:val="20"/>
        </w:rPr>
        <w:t xml:space="preserve">16 </w:t>
      </w:r>
      <w:r w:rsidR="007F1C77">
        <w:rPr>
          <w:rFonts w:ascii="Century Gothic" w:hAnsi="Century Gothic"/>
          <w:sz w:val="20"/>
          <w:szCs w:val="20"/>
        </w:rPr>
        <w:t>czerwca</w:t>
      </w:r>
      <w:r w:rsidRPr="00097106">
        <w:rPr>
          <w:rFonts w:ascii="Century Gothic" w:hAnsi="Century Gothic"/>
          <w:sz w:val="20"/>
          <w:szCs w:val="20"/>
        </w:rPr>
        <w:t xml:space="preserve"> 2023 r. </w:t>
      </w:r>
      <w:r w:rsidR="007F1C77">
        <w:rPr>
          <w:rFonts w:ascii="Century Gothic" w:hAnsi="Century Gothic"/>
          <w:sz w:val="20"/>
          <w:szCs w:val="20"/>
        </w:rPr>
        <w:t>Wnioski</w:t>
      </w:r>
      <w:r w:rsidRPr="00097106">
        <w:rPr>
          <w:rFonts w:ascii="Century Gothic" w:hAnsi="Century Gothic"/>
          <w:sz w:val="20"/>
          <w:szCs w:val="20"/>
        </w:rPr>
        <w:t xml:space="preserve">, które wpłyną po tym terminie, nie będą rozpatrywane. </w:t>
      </w:r>
      <w:r w:rsidR="007F1C77">
        <w:rPr>
          <w:rFonts w:ascii="Century Gothic" w:hAnsi="Century Gothic"/>
          <w:sz w:val="20"/>
          <w:szCs w:val="20"/>
        </w:rPr>
        <w:t xml:space="preserve">W przypadku przesłania dokumentów pocztą, o terminie decydować będzie data stempla pocztowego. </w:t>
      </w:r>
    </w:p>
    <w:p w14:paraId="3CF189C9" w14:textId="1EA4E177" w:rsidR="00097106" w:rsidRDefault="00F27706" w:rsidP="0037164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ewidywany termin rozpatrzenia wniosków – do 30 dni po upływie terminu składania dokumentów aplikacyjnych.</w:t>
      </w:r>
    </w:p>
    <w:p w14:paraId="27A78F6B" w14:textId="78F0CB99" w:rsidR="00F27706" w:rsidRDefault="00F27706" w:rsidP="0037164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 terminie i miejscu przeprowadzenia rozmów kwalifikacyjnych kandydaci spełniający wymagania formalne zostaną powiadomieni telefonicznie.</w:t>
      </w:r>
    </w:p>
    <w:p w14:paraId="4B603473" w14:textId="40B49A27" w:rsidR="00D85BDC" w:rsidRDefault="00D85BDC" w:rsidP="0037164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formacje o warunkach </w:t>
      </w:r>
      <w:proofErr w:type="spellStart"/>
      <w:r>
        <w:rPr>
          <w:rFonts w:ascii="Century Gothic" w:hAnsi="Century Gothic"/>
          <w:sz w:val="20"/>
          <w:szCs w:val="20"/>
        </w:rPr>
        <w:t>organizacyjno</w:t>
      </w:r>
      <w:proofErr w:type="spellEnd"/>
      <w:r>
        <w:rPr>
          <w:rFonts w:ascii="Century Gothic" w:hAnsi="Century Gothic"/>
          <w:sz w:val="20"/>
          <w:szCs w:val="20"/>
        </w:rPr>
        <w:t xml:space="preserve"> – finansowych działalności Muzeum Ziemi </w:t>
      </w:r>
      <w:proofErr w:type="spellStart"/>
      <w:r>
        <w:rPr>
          <w:rFonts w:ascii="Century Gothic" w:hAnsi="Century Gothic"/>
          <w:sz w:val="20"/>
          <w:szCs w:val="20"/>
        </w:rPr>
        <w:t>Zawkrzeńskiej</w:t>
      </w:r>
      <w:proofErr w:type="spellEnd"/>
      <w:r>
        <w:rPr>
          <w:rFonts w:ascii="Century Gothic" w:hAnsi="Century Gothic"/>
          <w:sz w:val="20"/>
          <w:szCs w:val="20"/>
        </w:rPr>
        <w:t xml:space="preserve"> w Mławie kandydaci mogą uzyskać osobiście w Muzeum Ziemi </w:t>
      </w:r>
      <w:proofErr w:type="spellStart"/>
      <w:r>
        <w:rPr>
          <w:rFonts w:ascii="Century Gothic" w:hAnsi="Century Gothic"/>
          <w:sz w:val="20"/>
          <w:szCs w:val="20"/>
        </w:rPr>
        <w:t>Zawkrzeńskiej</w:t>
      </w:r>
      <w:proofErr w:type="spellEnd"/>
      <w:r>
        <w:rPr>
          <w:rFonts w:ascii="Century Gothic" w:hAnsi="Century Gothic"/>
          <w:sz w:val="20"/>
          <w:szCs w:val="20"/>
        </w:rPr>
        <w:t xml:space="preserve"> w Mławie przy ul. 3 Maja 5, w godzinach pracy muzeum po wcześniejszym uzgodnieniu telefoniczn</w:t>
      </w:r>
      <w:r w:rsidR="000346CE">
        <w:rPr>
          <w:rFonts w:ascii="Century Gothic" w:hAnsi="Century Gothic"/>
          <w:sz w:val="20"/>
          <w:szCs w:val="20"/>
        </w:rPr>
        <w:t>ie</w:t>
      </w:r>
      <w:r>
        <w:rPr>
          <w:rFonts w:ascii="Century Gothic" w:hAnsi="Century Gothic"/>
          <w:sz w:val="20"/>
          <w:szCs w:val="20"/>
        </w:rPr>
        <w:t xml:space="preserve"> pod nr tel.: 23</w:t>
      </w:r>
      <w:r w:rsidR="009C70B3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654</w:t>
      </w:r>
      <w:r w:rsidR="009C70B3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33</w:t>
      </w:r>
      <w:r w:rsidR="009C70B3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48 lub mai</w:t>
      </w:r>
      <w:r w:rsidR="006B43C3">
        <w:rPr>
          <w:rFonts w:ascii="Century Gothic" w:hAnsi="Century Gothic"/>
          <w:sz w:val="20"/>
          <w:szCs w:val="20"/>
        </w:rPr>
        <w:t xml:space="preserve">lowo: </w:t>
      </w:r>
      <w:hyperlink r:id="rId9" w:history="1">
        <w:r w:rsidR="006B43C3" w:rsidRPr="0066241E">
          <w:rPr>
            <w:rStyle w:val="Hipercze"/>
            <w:rFonts w:ascii="Century Gothic" w:hAnsi="Century Gothic"/>
            <w:sz w:val="20"/>
            <w:szCs w:val="20"/>
          </w:rPr>
          <w:t>kontakt@muzeum.mlawa.pl</w:t>
        </w:r>
      </w:hyperlink>
      <w:r w:rsidR="006B43C3" w:rsidRPr="006B43C3">
        <w:rPr>
          <w:rFonts w:ascii="Century Gothic" w:hAnsi="Century Gothic"/>
          <w:sz w:val="20"/>
          <w:szCs w:val="20"/>
        </w:rPr>
        <w:t>;</w:t>
      </w:r>
    </w:p>
    <w:p w14:paraId="284D07E6" w14:textId="15DF69D1" w:rsidR="006B43C3" w:rsidRPr="006B43C3" w:rsidRDefault="006B43C3" w:rsidP="0037164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tatut Muzeum Ziemi </w:t>
      </w:r>
      <w:proofErr w:type="spellStart"/>
      <w:r>
        <w:rPr>
          <w:rFonts w:ascii="Century Gothic" w:hAnsi="Century Gothic"/>
          <w:sz w:val="20"/>
          <w:szCs w:val="20"/>
        </w:rPr>
        <w:t>Zawkrzeńskiej</w:t>
      </w:r>
      <w:proofErr w:type="spellEnd"/>
      <w:r>
        <w:rPr>
          <w:rFonts w:ascii="Century Gothic" w:hAnsi="Century Gothic"/>
          <w:sz w:val="20"/>
          <w:szCs w:val="20"/>
        </w:rPr>
        <w:t xml:space="preserve"> dostępny jest na stronie BIP</w:t>
      </w:r>
      <w:r w:rsidR="001D11FD">
        <w:rPr>
          <w:rFonts w:ascii="Century Gothic" w:hAnsi="Century Gothic"/>
          <w:sz w:val="20"/>
          <w:szCs w:val="20"/>
        </w:rPr>
        <w:t xml:space="preserve"> Muzeum</w:t>
      </w:r>
      <w:r>
        <w:rPr>
          <w:rFonts w:ascii="Century Gothic" w:hAnsi="Century Gothic"/>
          <w:sz w:val="20"/>
          <w:szCs w:val="20"/>
        </w:rPr>
        <w:t xml:space="preserve">: </w:t>
      </w:r>
      <w:r w:rsidR="001D11FD">
        <w:rPr>
          <w:rFonts w:ascii="Century Gothic" w:hAnsi="Century Gothic"/>
          <w:sz w:val="20"/>
          <w:szCs w:val="20"/>
        </w:rPr>
        <w:br/>
      </w:r>
      <w:hyperlink r:id="rId10" w:history="1">
        <w:r w:rsidR="001D11FD" w:rsidRPr="0066241E">
          <w:rPr>
            <w:rStyle w:val="Hipercze"/>
            <w:rFonts w:ascii="Century Gothic" w:hAnsi="Century Gothic"/>
            <w:sz w:val="20"/>
            <w:szCs w:val="20"/>
          </w:rPr>
          <w:t>https://www.e-bip.org.pl/mzzmlawa/27324</w:t>
        </w:r>
      </w:hyperlink>
      <w:r w:rsidRPr="006B43C3">
        <w:rPr>
          <w:rFonts w:ascii="Century Gothic" w:hAnsi="Century Gothic"/>
          <w:sz w:val="20"/>
          <w:szCs w:val="20"/>
        </w:rPr>
        <w:t>;</w:t>
      </w:r>
    </w:p>
    <w:p w14:paraId="310360D3" w14:textId="70582459" w:rsidR="006B43C3" w:rsidRDefault="006B43C3" w:rsidP="0037164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iezwłocznie po przeprowadzonym </w:t>
      </w:r>
      <w:r w:rsidR="00922448">
        <w:rPr>
          <w:rFonts w:ascii="Century Gothic" w:hAnsi="Century Gothic"/>
          <w:sz w:val="20"/>
          <w:szCs w:val="20"/>
        </w:rPr>
        <w:t>konkursu</w:t>
      </w:r>
      <w:r>
        <w:rPr>
          <w:rFonts w:ascii="Century Gothic" w:hAnsi="Century Gothic"/>
          <w:sz w:val="20"/>
          <w:szCs w:val="20"/>
        </w:rPr>
        <w:t xml:space="preserve"> informacja o wyniku naboru będzie upowszechniona przez umieszczenie na tablicy informacyjnej Urzędu Miasta Mława, </w:t>
      </w:r>
      <w:r w:rsidR="00922448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 xml:space="preserve">ul. Stary Rynek 19, 06-500 Mława oraz po przez opublikowanie na stronie BIP Urzędu Miasta Mława przez okres co najmniej 3 miesięcy. </w:t>
      </w:r>
    </w:p>
    <w:p w14:paraId="4C416727" w14:textId="77777777" w:rsidR="00B36FEF" w:rsidRDefault="00B36FEF" w:rsidP="00B36FE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12B4B80" w14:textId="77777777" w:rsidR="00B36FEF" w:rsidRDefault="00B36FEF" w:rsidP="00B36FE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F660DF6" w14:textId="72271F7E" w:rsidR="00B36FEF" w:rsidRDefault="00B36FEF" w:rsidP="005B5341">
      <w:pPr>
        <w:spacing w:line="480" w:lineRule="auto"/>
        <w:ind w:left="4248" w:firstLine="708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urmistrz Miasta Mława</w:t>
      </w:r>
    </w:p>
    <w:p w14:paraId="0CC310C6" w14:textId="20304123" w:rsidR="00B36FEF" w:rsidRPr="00B36FEF" w:rsidRDefault="006A68DC" w:rsidP="005B5341">
      <w:pPr>
        <w:spacing w:line="480" w:lineRule="auto"/>
        <w:ind w:left="35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7.</w:t>
      </w:r>
      <w:r w:rsidR="00B36FEF">
        <w:rPr>
          <w:rFonts w:ascii="Century Gothic" w:hAnsi="Century Gothic"/>
          <w:sz w:val="20"/>
          <w:szCs w:val="20"/>
        </w:rPr>
        <w:t>05.2023 r.</w:t>
      </w:r>
      <w:r w:rsidR="005B5341">
        <w:rPr>
          <w:rFonts w:ascii="Century Gothic" w:hAnsi="Century Gothic"/>
          <w:sz w:val="20"/>
          <w:szCs w:val="20"/>
        </w:rPr>
        <w:t xml:space="preserve">   </w:t>
      </w:r>
      <w:r w:rsidR="00B36FEF">
        <w:rPr>
          <w:rFonts w:ascii="Century Gothic" w:hAnsi="Century Gothic"/>
          <w:sz w:val="20"/>
          <w:szCs w:val="20"/>
        </w:rPr>
        <w:t xml:space="preserve"> Sławomir Kowalewski</w:t>
      </w:r>
    </w:p>
    <w:sectPr w:rsidR="00B36FEF" w:rsidRPr="00B36FE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AEAA" w14:textId="77777777" w:rsidR="00F5100E" w:rsidRDefault="00F5100E" w:rsidP="002322B5">
      <w:r>
        <w:separator/>
      </w:r>
    </w:p>
  </w:endnote>
  <w:endnote w:type="continuationSeparator" w:id="0">
    <w:p w14:paraId="0C31FC8E" w14:textId="77777777" w:rsidR="00F5100E" w:rsidRDefault="00F5100E" w:rsidP="0023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7388" w14:textId="77777777" w:rsidR="00F5100E" w:rsidRDefault="00F5100E" w:rsidP="002322B5">
      <w:r>
        <w:separator/>
      </w:r>
    </w:p>
  </w:footnote>
  <w:footnote w:type="continuationSeparator" w:id="0">
    <w:p w14:paraId="6E0A99FC" w14:textId="77777777" w:rsidR="00F5100E" w:rsidRDefault="00F5100E" w:rsidP="00232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AF2B" w14:textId="77084279" w:rsidR="002322B5" w:rsidRPr="009B0C21" w:rsidRDefault="002322B5" w:rsidP="002322B5">
    <w:pPr>
      <w:pStyle w:val="Nagwek"/>
      <w:ind w:left="5664"/>
      <w:rPr>
        <w:rFonts w:ascii="Century Gothic" w:hAnsi="Century Gothic"/>
        <w:sz w:val="16"/>
        <w:szCs w:val="16"/>
      </w:rPr>
    </w:pPr>
    <w:r w:rsidRPr="009B0C21">
      <w:rPr>
        <w:rFonts w:ascii="Century Gothic" w:hAnsi="Century Gothic"/>
        <w:sz w:val="16"/>
        <w:szCs w:val="16"/>
      </w:rPr>
      <w:t xml:space="preserve">Załącznik Nr </w:t>
    </w:r>
    <w:r w:rsidR="002D14EF">
      <w:rPr>
        <w:rFonts w:ascii="Century Gothic" w:hAnsi="Century Gothic"/>
        <w:sz w:val="16"/>
        <w:szCs w:val="16"/>
      </w:rPr>
      <w:t>1</w:t>
    </w:r>
    <w:r w:rsidRPr="009B0C21">
      <w:rPr>
        <w:rFonts w:ascii="Century Gothic" w:hAnsi="Century Gothic"/>
        <w:sz w:val="16"/>
        <w:szCs w:val="16"/>
      </w:rPr>
      <w:t xml:space="preserve"> do Zarządzenia </w:t>
    </w:r>
    <w:r w:rsidR="0036018E">
      <w:rPr>
        <w:rFonts w:ascii="Century Gothic" w:hAnsi="Century Gothic"/>
        <w:sz w:val="16"/>
        <w:szCs w:val="16"/>
      </w:rPr>
      <w:t>87/</w:t>
    </w:r>
    <w:r w:rsidRPr="009B0C21">
      <w:rPr>
        <w:rFonts w:ascii="Century Gothic" w:hAnsi="Century Gothic"/>
        <w:sz w:val="16"/>
        <w:szCs w:val="16"/>
      </w:rPr>
      <w:t>2023</w:t>
    </w:r>
  </w:p>
  <w:p w14:paraId="0AB9F491" w14:textId="77777777" w:rsidR="002322B5" w:rsidRPr="009B0C21" w:rsidRDefault="002322B5" w:rsidP="002322B5">
    <w:pPr>
      <w:pStyle w:val="Nagwek"/>
      <w:ind w:left="5664"/>
      <w:rPr>
        <w:rFonts w:ascii="Century Gothic" w:hAnsi="Century Gothic"/>
        <w:sz w:val="16"/>
        <w:szCs w:val="16"/>
      </w:rPr>
    </w:pPr>
    <w:r w:rsidRPr="009B0C21">
      <w:rPr>
        <w:rFonts w:ascii="Century Gothic" w:hAnsi="Century Gothic"/>
        <w:sz w:val="16"/>
        <w:szCs w:val="16"/>
      </w:rPr>
      <w:t>Burmistrza Miasta Mława</w:t>
    </w:r>
  </w:p>
  <w:p w14:paraId="1AE82064" w14:textId="762F8B24" w:rsidR="002322B5" w:rsidRPr="009B0C21" w:rsidRDefault="002322B5" w:rsidP="002322B5">
    <w:pPr>
      <w:pStyle w:val="Nagwek"/>
      <w:ind w:left="5664"/>
      <w:rPr>
        <w:rFonts w:ascii="Century Gothic" w:hAnsi="Century Gothic"/>
        <w:sz w:val="16"/>
        <w:szCs w:val="16"/>
      </w:rPr>
    </w:pPr>
    <w:r w:rsidRPr="009B0C21">
      <w:rPr>
        <w:rFonts w:ascii="Century Gothic" w:hAnsi="Century Gothic"/>
        <w:sz w:val="16"/>
        <w:szCs w:val="16"/>
      </w:rPr>
      <w:t>z</w:t>
    </w:r>
    <w:r>
      <w:rPr>
        <w:rFonts w:ascii="Century Gothic" w:hAnsi="Century Gothic"/>
        <w:sz w:val="16"/>
        <w:szCs w:val="16"/>
      </w:rPr>
      <w:t xml:space="preserve"> </w:t>
    </w:r>
    <w:r w:rsidRPr="009B0C21">
      <w:rPr>
        <w:rFonts w:ascii="Century Gothic" w:hAnsi="Century Gothic"/>
        <w:sz w:val="16"/>
        <w:szCs w:val="16"/>
      </w:rPr>
      <w:t xml:space="preserve">dnia </w:t>
    </w:r>
    <w:r w:rsidR="0036018E">
      <w:rPr>
        <w:rFonts w:ascii="Century Gothic" w:hAnsi="Century Gothic"/>
        <w:sz w:val="16"/>
        <w:szCs w:val="16"/>
      </w:rPr>
      <w:t>17</w:t>
    </w:r>
    <w:r w:rsidRPr="009B0C21">
      <w:rPr>
        <w:rFonts w:ascii="Century Gothic" w:hAnsi="Century Gothic"/>
        <w:sz w:val="16"/>
        <w:szCs w:val="16"/>
      </w:rPr>
      <w:t xml:space="preserve"> maja 2023 r.</w:t>
    </w:r>
  </w:p>
  <w:p w14:paraId="220D72BE" w14:textId="77777777" w:rsidR="002322B5" w:rsidRDefault="00232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942"/>
    <w:multiLevelType w:val="hybridMultilevel"/>
    <w:tmpl w:val="B4584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703E"/>
    <w:multiLevelType w:val="hybridMultilevel"/>
    <w:tmpl w:val="5D88B6A6"/>
    <w:lvl w:ilvl="0" w:tplc="DC4CD3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3040F"/>
    <w:multiLevelType w:val="hybridMultilevel"/>
    <w:tmpl w:val="0104431A"/>
    <w:lvl w:ilvl="0" w:tplc="9E464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21062"/>
    <w:multiLevelType w:val="hybridMultilevel"/>
    <w:tmpl w:val="55CE394E"/>
    <w:lvl w:ilvl="0" w:tplc="03202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9AF"/>
    <w:multiLevelType w:val="hybridMultilevel"/>
    <w:tmpl w:val="E2CE89E4"/>
    <w:lvl w:ilvl="0" w:tplc="03202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6078"/>
    <w:multiLevelType w:val="hybridMultilevel"/>
    <w:tmpl w:val="8C528F98"/>
    <w:lvl w:ilvl="0" w:tplc="58E49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5213C9"/>
    <w:multiLevelType w:val="hybridMultilevel"/>
    <w:tmpl w:val="ED9032A6"/>
    <w:lvl w:ilvl="0" w:tplc="72BE874E">
      <w:start w:val="1"/>
      <w:numFmt w:val="decimal"/>
      <w:lvlText w:val="%1)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922046"/>
    <w:multiLevelType w:val="hybridMultilevel"/>
    <w:tmpl w:val="93825F76"/>
    <w:lvl w:ilvl="0" w:tplc="B18A9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33CBF"/>
    <w:multiLevelType w:val="hybridMultilevel"/>
    <w:tmpl w:val="493E5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A7F1C"/>
    <w:multiLevelType w:val="hybridMultilevel"/>
    <w:tmpl w:val="52EC9880"/>
    <w:lvl w:ilvl="0" w:tplc="03202C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03D5E"/>
    <w:multiLevelType w:val="hybridMultilevel"/>
    <w:tmpl w:val="4CE8D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52A1D"/>
    <w:multiLevelType w:val="hybridMultilevel"/>
    <w:tmpl w:val="4EB61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70375"/>
    <w:multiLevelType w:val="hybridMultilevel"/>
    <w:tmpl w:val="B966F85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9087F06"/>
    <w:multiLevelType w:val="hybridMultilevel"/>
    <w:tmpl w:val="EE40B01E"/>
    <w:lvl w:ilvl="0" w:tplc="25048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A02B8"/>
    <w:multiLevelType w:val="hybridMultilevel"/>
    <w:tmpl w:val="52D41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923BB"/>
    <w:multiLevelType w:val="hybridMultilevel"/>
    <w:tmpl w:val="45A684CE"/>
    <w:lvl w:ilvl="0" w:tplc="74DE0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AB73CC"/>
    <w:multiLevelType w:val="hybridMultilevel"/>
    <w:tmpl w:val="800E2C28"/>
    <w:lvl w:ilvl="0" w:tplc="E8943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8961888">
    <w:abstractNumId w:val="7"/>
  </w:num>
  <w:num w:numId="2" w16cid:durableId="377701045">
    <w:abstractNumId w:val="6"/>
  </w:num>
  <w:num w:numId="3" w16cid:durableId="152530248">
    <w:abstractNumId w:val="15"/>
  </w:num>
  <w:num w:numId="4" w16cid:durableId="1383291013">
    <w:abstractNumId w:val="11"/>
  </w:num>
  <w:num w:numId="5" w16cid:durableId="98523602">
    <w:abstractNumId w:val="14"/>
  </w:num>
  <w:num w:numId="6" w16cid:durableId="812023149">
    <w:abstractNumId w:val="13"/>
  </w:num>
  <w:num w:numId="7" w16cid:durableId="2136562114">
    <w:abstractNumId w:val="5"/>
  </w:num>
  <w:num w:numId="8" w16cid:durableId="1176919884">
    <w:abstractNumId w:val="10"/>
  </w:num>
  <w:num w:numId="9" w16cid:durableId="560094639">
    <w:abstractNumId w:val="2"/>
  </w:num>
  <w:num w:numId="10" w16cid:durableId="873465842">
    <w:abstractNumId w:val="1"/>
  </w:num>
  <w:num w:numId="11" w16cid:durableId="1181313866">
    <w:abstractNumId w:val="8"/>
  </w:num>
  <w:num w:numId="12" w16cid:durableId="1378043011">
    <w:abstractNumId w:val="3"/>
  </w:num>
  <w:num w:numId="13" w16cid:durableId="1868759464">
    <w:abstractNumId w:val="9"/>
  </w:num>
  <w:num w:numId="14" w16cid:durableId="1476141718">
    <w:abstractNumId w:val="4"/>
  </w:num>
  <w:num w:numId="15" w16cid:durableId="1786072608">
    <w:abstractNumId w:val="0"/>
  </w:num>
  <w:num w:numId="16" w16cid:durableId="1900095583">
    <w:abstractNumId w:val="16"/>
  </w:num>
  <w:num w:numId="17" w16cid:durableId="4598084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29"/>
    <w:rsid w:val="000346CE"/>
    <w:rsid w:val="000642CA"/>
    <w:rsid w:val="000721C0"/>
    <w:rsid w:val="00097106"/>
    <w:rsid w:val="00116EE1"/>
    <w:rsid w:val="00182097"/>
    <w:rsid w:val="001A1029"/>
    <w:rsid w:val="001A12C0"/>
    <w:rsid w:val="001D11FD"/>
    <w:rsid w:val="002322B5"/>
    <w:rsid w:val="00252D02"/>
    <w:rsid w:val="002669C5"/>
    <w:rsid w:val="00297D4E"/>
    <w:rsid w:val="002B43C1"/>
    <w:rsid w:val="002D14EF"/>
    <w:rsid w:val="002E0140"/>
    <w:rsid w:val="002E1FA6"/>
    <w:rsid w:val="0036018E"/>
    <w:rsid w:val="00366624"/>
    <w:rsid w:val="0037164B"/>
    <w:rsid w:val="00382304"/>
    <w:rsid w:val="003A72FC"/>
    <w:rsid w:val="003B3D04"/>
    <w:rsid w:val="003E5C0F"/>
    <w:rsid w:val="00414988"/>
    <w:rsid w:val="004A50DC"/>
    <w:rsid w:val="004B313C"/>
    <w:rsid w:val="005701E5"/>
    <w:rsid w:val="005B5341"/>
    <w:rsid w:val="005B635F"/>
    <w:rsid w:val="005E57A2"/>
    <w:rsid w:val="00626CF7"/>
    <w:rsid w:val="00672035"/>
    <w:rsid w:val="006A68DC"/>
    <w:rsid w:val="006B43C3"/>
    <w:rsid w:val="006C51B7"/>
    <w:rsid w:val="00713C4F"/>
    <w:rsid w:val="00726C1F"/>
    <w:rsid w:val="00792156"/>
    <w:rsid w:val="007D4339"/>
    <w:rsid w:val="007F1C77"/>
    <w:rsid w:val="00864FF4"/>
    <w:rsid w:val="0086586F"/>
    <w:rsid w:val="00893530"/>
    <w:rsid w:val="00897389"/>
    <w:rsid w:val="008B2331"/>
    <w:rsid w:val="008F75D1"/>
    <w:rsid w:val="00922448"/>
    <w:rsid w:val="00922961"/>
    <w:rsid w:val="009C70B3"/>
    <w:rsid w:val="009D6577"/>
    <w:rsid w:val="009E168E"/>
    <w:rsid w:val="00A71017"/>
    <w:rsid w:val="00A92901"/>
    <w:rsid w:val="00B13ADF"/>
    <w:rsid w:val="00B36FEF"/>
    <w:rsid w:val="00BD73FE"/>
    <w:rsid w:val="00C16426"/>
    <w:rsid w:val="00C7022C"/>
    <w:rsid w:val="00CF779C"/>
    <w:rsid w:val="00D633EE"/>
    <w:rsid w:val="00D85BDC"/>
    <w:rsid w:val="00DB4D5B"/>
    <w:rsid w:val="00DD3BB3"/>
    <w:rsid w:val="00E45598"/>
    <w:rsid w:val="00F2493D"/>
    <w:rsid w:val="00F27706"/>
    <w:rsid w:val="00F5100E"/>
    <w:rsid w:val="00F93E95"/>
    <w:rsid w:val="00FB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8D3E"/>
  <w15:chartTrackingRefBased/>
  <w15:docId w15:val="{BFE6EB32-52CF-4B07-9DC2-6C5A7F3B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4EF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2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2B5"/>
  </w:style>
  <w:style w:type="paragraph" w:styleId="Stopka">
    <w:name w:val="footer"/>
    <w:basedOn w:val="Normalny"/>
    <w:link w:val="StopkaZnak"/>
    <w:uiPriority w:val="99"/>
    <w:unhideWhenUsed/>
    <w:rsid w:val="00232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2B5"/>
  </w:style>
  <w:style w:type="paragraph" w:styleId="Akapitzlist">
    <w:name w:val="List Paragraph"/>
    <w:basedOn w:val="Normalny"/>
    <w:uiPriority w:val="34"/>
    <w:qFormat/>
    <w:rsid w:val="002D14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16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64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D4339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252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awa.pl/artykul/klauzula-informacyjna-ro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-bip.org.pl/mzzmlawa/273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muzeum.m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ABF1-9BEE-4440-AAA9-BB3D947F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lęga</dc:creator>
  <cp:keywords/>
  <dc:description/>
  <cp:lastModifiedBy>Joanna Łukasik</cp:lastModifiedBy>
  <cp:revision>12</cp:revision>
  <dcterms:created xsi:type="dcterms:W3CDTF">2023-05-15T22:46:00Z</dcterms:created>
  <dcterms:modified xsi:type="dcterms:W3CDTF">2023-05-17T08:57:00Z</dcterms:modified>
</cp:coreProperties>
</file>